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2872" w14:textId="77777777" w:rsidR="00572100" w:rsidRPr="00572100" w:rsidRDefault="00572100" w:rsidP="00572100">
      <w:pPr>
        <w:jc w:val="center"/>
      </w:pPr>
      <w:r w:rsidRPr="00572100">
        <w:rPr>
          <w:noProof/>
          <w:lang w:eastAsia="hr-HR"/>
        </w:rPr>
        <w:drawing>
          <wp:inline distT="0" distB="0" distL="0" distR="0" wp14:anchorId="6E9A12F2" wp14:editId="27D5B5D7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100">
        <w:fldChar w:fldCharType="begin"/>
      </w:r>
      <w:r w:rsidRPr="00572100">
        <w:instrText xml:space="preserve"> INCLUDEPICTURE "http://www.inet.hr/~box/images/grb-rh.gif" \* MERGEFORMATINET </w:instrText>
      </w:r>
      <w:r w:rsidRPr="00572100">
        <w:fldChar w:fldCharType="end"/>
      </w:r>
    </w:p>
    <w:p w14:paraId="06277E3A" w14:textId="77777777" w:rsidR="00572100" w:rsidRPr="00D84E04" w:rsidRDefault="00572100" w:rsidP="0057210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D84E04">
        <w:rPr>
          <w:rFonts w:ascii="Times New Roman" w:hAnsi="Times New Roman" w:cs="Times New Roman"/>
          <w:sz w:val="28"/>
        </w:rPr>
        <w:t xml:space="preserve">VLADA REPUBLIKE </w:t>
      </w:r>
      <w:r w:rsidRPr="00210645">
        <w:rPr>
          <w:rFonts w:ascii="Times New Roman" w:hAnsi="Times New Roman" w:cs="Times New Roman"/>
          <w:sz w:val="28"/>
          <w:szCs w:val="28"/>
        </w:rPr>
        <w:t>HRVATSKE</w:t>
      </w:r>
    </w:p>
    <w:p w14:paraId="34221E42" w14:textId="77777777" w:rsidR="00572100" w:rsidRPr="00D84E04" w:rsidRDefault="00572100" w:rsidP="00572100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4E04">
        <w:rPr>
          <w:rFonts w:ascii="Times New Roman" w:hAnsi="Times New Roman" w:cs="Times New Roman"/>
          <w:sz w:val="24"/>
          <w:szCs w:val="24"/>
        </w:rPr>
        <w:t xml:space="preserve">Zagreb, </w:t>
      </w:r>
      <w:r w:rsidR="00C657AF" w:rsidRPr="007939B5">
        <w:rPr>
          <w:rFonts w:ascii="Times New Roman" w:hAnsi="Times New Roman" w:cs="Times New Roman"/>
          <w:sz w:val="24"/>
          <w:szCs w:val="24"/>
        </w:rPr>
        <w:t>30</w:t>
      </w:r>
      <w:r w:rsidR="00E62287" w:rsidRPr="007939B5">
        <w:rPr>
          <w:rFonts w:ascii="Times New Roman" w:hAnsi="Times New Roman" w:cs="Times New Roman"/>
          <w:sz w:val="24"/>
          <w:szCs w:val="24"/>
        </w:rPr>
        <w:t xml:space="preserve">. </w:t>
      </w:r>
      <w:r w:rsidR="00C657AF" w:rsidRPr="007939B5">
        <w:rPr>
          <w:rFonts w:ascii="Times New Roman" w:hAnsi="Times New Roman" w:cs="Times New Roman"/>
          <w:sz w:val="24"/>
          <w:szCs w:val="24"/>
        </w:rPr>
        <w:t>rujna</w:t>
      </w:r>
      <w:r w:rsidR="00585904" w:rsidRPr="007939B5">
        <w:rPr>
          <w:rFonts w:ascii="Times New Roman" w:hAnsi="Times New Roman" w:cs="Times New Roman"/>
          <w:sz w:val="24"/>
          <w:szCs w:val="24"/>
        </w:rPr>
        <w:t xml:space="preserve"> </w:t>
      </w:r>
      <w:r w:rsidRPr="007939B5">
        <w:rPr>
          <w:rFonts w:ascii="Times New Roman" w:hAnsi="Times New Roman" w:cs="Times New Roman"/>
          <w:sz w:val="24"/>
          <w:szCs w:val="24"/>
        </w:rPr>
        <w:t>20</w:t>
      </w:r>
      <w:r w:rsidR="0092207E" w:rsidRPr="007939B5">
        <w:rPr>
          <w:rFonts w:ascii="Times New Roman" w:hAnsi="Times New Roman" w:cs="Times New Roman"/>
          <w:sz w:val="24"/>
          <w:szCs w:val="24"/>
        </w:rPr>
        <w:t>20</w:t>
      </w:r>
      <w:r w:rsidRPr="007939B5">
        <w:rPr>
          <w:rFonts w:ascii="Times New Roman" w:hAnsi="Times New Roman" w:cs="Times New Roman"/>
          <w:sz w:val="24"/>
          <w:szCs w:val="24"/>
        </w:rPr>
        <w:t>.</w:t>
      </w:r>
    </w:p>
    <w:p w14:paraId="67CD667A" w14:textId="77777777" w:rsidR="00572100" w:rsidRPr="00D84E04" w:rsidRDefault="00572100" w:rsidP="0058590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72100" w:rsidRPr="00D84E04" w:rsidSect="00ED357D">
          <w:footerReference w:type="first" r:id="rId8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D84E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572100" w:rsidRPr="00D84E04" w14:paraId="47D41780" w14:textId="77777777" w:rsidTr="002F70B1">
        <w:tc>
          <w:tcPr>
            <w:tcW w:w="1951" w:type="dxa"/>
            <w:shd w:val="clear" w:color="auto" w:fill="auto"/>
          </w:tcPr>
          <w:p w14:paraId="4DE14BF5" w14:textId="77777777" w:rsidR="00572100" w:rsidRPr="00D84E04" w:rsidRDefault="00572100" w:rsidP="002F70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4E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72BD696" w14:textId="77777777" w:rsidR="00572100" w:rsidRPr="00D84E04" w:rsidRDefault="00572100" w:rsidP="002F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4">
              <w:rPr>
                <w:rFonts w:ascii="Times New Roman" w:hAnsi="Times New Roman" w:cs="Times New Roman"/>
                <w:sz w:val="24"/>
                <w:szCs w:val="24"/>
              </w:rPr>
              <w:t>Ministarstvo pravosuđa</w:t>
            </w:r>
            <w:r w:rsidR="00555A75">
              <w:rPr>
                <w:rFonts w:ascii="Times New Roman" w:hAnsi="Times New Roman" w:cs="Times New Roman"/>
                <w:sz w:val="24"/>
                <w:szCs w:val="24"/>
              </w:rPr>
              <w:t xml:space="preserve"> i uprave</w:t>
            </w:r>
          </w:p>
        </w:tc>
      </w:tr>
    </w:tbl>
    <w:p w14:paraId="2E966FA1" w14:textId="77777777" w:rsidR="00572100" w:rsidRPr="00D84E04" w:rsidRDefault="00572100" w:rsidP="005721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E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572100" w:rsidRPr="00D84E04" w14:paraId="4E51858D" w14:textId="77777777" w:rsidTr="002F70B1">
        <w:tc>
          <w:tcPr>
            <w:tcW w:w="1277" w:type="dxa"/>
            <w:shd w:val="clear" w:color="auto" w:fill="auto"/>
          </w:tcPr>
          <w:p w14:paraId="5C453D11" w14:textId="77777777" w:rsidR="00572100" w:rsidRPr="00D84E04" w:rsidRDefault="00572100" w:rsidP="002F70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4E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449D40" w14:textId="77777777" w:rsidR="00572100" w:rsidRPr="00D84E04" w:rsidRDefault="0092207E" w:rsidP="007939B5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ješće o </w:t>
            </w:r>
            <w:r w:rsidR="00FA6C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ju i radu kaznionica, zat</w:t>
            </w:r>
            <w:r w:rsidR="007939B5">
              <w:rPr>
                <w:rFonts w:ascii="Times New Roman" w:hAnsi="Times New Roman" w:cs="Times New Roman"/>
                <w:sz w:val="24"/>
                <w:szCs w:val="24"/>
              </w:rPr>
              <w:t>vora i odgojnih zavoda za 2019.</w:t>
            </w:r>
          </w:p>
        </w:tc>
      </w:tr>
      <w:tr w:rsidR="00572100" w:rsidRPr="00572100" w14:paraId="32B78513" w14:textId="77777777" w:rsidTr="002F70B1">
        <w:tc>
          <w:tcPr>
            <w:tcW w:w="1277" w:type="dxa"/>
            <w:shd w:val="clear" w:color="auto" w:fill="auto"/>
          </w:tcPr>
          <w:p w14:paraId="287D623E" w14:textId="77777777" w:rsidR="00572100" w:rsidRPr="00572100" w:rsidRDefault="00572100" w:rsidP="002F70B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D2EAD34" w14:textId="77777777" w:rsidR="00572100" w:rsidRPr="00572100" w:rsidRDefault="00572100" w:rsidP="002F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8F402" w14:textId="77777777" w:rsidR="00572100" w:rsidRPr="00585904" w:rsidRDefault="00572100" w:rsidP="00585904">
      <w:pPr>
        <w:tabs>
          <w:tab w:val="left" w:pos="1843"/>
        </w:tabs>
        <w:spacing w:line="360" w:lineRule="auto"/>
        <w:ind w:left="1843" w:hanging="1843"/>
        <w:sectPr w:rsidR="00572100" w:rsidRPr="00585904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57210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572100">
        <w:t>______</w:t>
      </w:r>
    </w:p>
    <w:p w14:paraId="4C35BCDA" w14:textId="77777777" w:rsidR="003F7832" w:rsidRPr="004C7205" w:rsidRDefault="003F7832" w:rsidP="003F783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7205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449AE604" w14:textId="77777777" w:rsidR="003F7832" w:rsidRDefault="003F7832" w:rsidP="003F7832">
      <w:pPr>
        <w:jc w:val="right"/>
        <w:rPr>
          <w:rFonts w:ascii="Times New Roman" w:hAnsi="Times New Roman" w:cs="Times New Roman"/>
        </w:rPr>
      </w:pPr>
    </w:p>
    <w:p w14:paraId="0576F3BC" w14:textId="5472E496" w:rsidR="003F7832" w:rsidRDefault="003F7832" w:rsidP="00C657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</w:t>
      </w:r>
      <w:r w:rsidR="00D92435">
        <w:rPr>
          <w:rFonts w:ascii="Times New Roman" w:hAnsi="Times New Roman" w:cs="Times New Roman"/>
          <w:sz w:val="24"/>
          <w:szCs w:val="24"/>
        </w:rPr>
        <w:t>ovine, broj 150/11, 119/14, 93/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 i 116/18.), a u vezi s člankom 6. stavkom 4. i 5. Zakona o izvršavanju kazne zatvora (Narodne novine, br. 128/99, 55/00, 59/00, 129/00, 59/01, 67/01 - ispravak, 11/02, 190/03 - pročišćeni tekst, 76/07, 27/08, 83/09, 18/11, 48/11, 125/11, 56/13, 150/13 i 98/19)</w:t>
      </w:r>
      <w:r w:rsidR="00C65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da Republike Hrvatske je </w:t>
      </w:r>
      <w:r w:rsidR="00C657AF">
        <w:rPr>
          <w:rFonts w:ascii="Times New Roman" w:hAnsi="Times New Roman" w:cs="Times New Roman"/>
          <w:sz w:val="24"/>
          <w:szCs w:val="24"/>
        </w:rPr>
        <w:t xml:space="preserve">na sjednici održanoj ________ </w:t>
      </w:r>
      <w:r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3F712354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5118C" w14:textId="77777777" w:rsidR="003F7832" w:rsidRDefault="003F7832" w:rsidP="003F7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2A5F255E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94438" w14:textId="77777777" w:rsidR="003F7832" w:rsidRDefault="003F7832" w:rsidP="00C657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ća se Izvješće o stanju i radu kaznionica, zatvora i odgojnih zavoda za 2019., u tekstu kojeg je dostavilo Ministarstvo pravosuđa i uprave aktom, KLASA: </w:t>
      </w:r>
      <w:r w:rsidRPr="007A747F">
        <w:rPr>
          <w:rFonts w:ascii="Times New Roman" w:hAnsi="Times New Roman" w:cs="Times New Roman"/>
          <w:sz w:val="24"/>
          <w:szCs w:val="24"/>
        </w:rPr>
        <w:t>956-01/19-01/100029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F546A8">
        <w:rPr>
          <w:rFonts w:ascii="Times New Roman" w:hAnsi="Times New Roman" w:cs="Times New Roman"/>
          <w:sz w:val="24"/>
          <w:szCs w:val="24"/>
        </w:rPr>
        <w:t>514-08-01-03-03/1-20-18</w:t>
      </w:r>
      <w:r w:rsidR="00C657AF">
        <w:rPr>
          <w:rFonts w:ascii="Times New Roman" w:hAnsi="Times New Roman" w:cs="Times New Roman"/>
          <w:sz w:val="24"/>
          <w:szCs w:val="24"/>
        </w:rPr>
        <w:t>, od 15. rujna</w:t>
      </w:r>
      <w:r>
        <w:rPr>
          <w:rFonts w:ascii="Times New Roman" w:hAnsi="Times New Roman" w:cs="Times New Roman"/>
          <w:sz w:val="24"/>
          <w:szCs w:val="24"/>
        </w:rPr>
        <w:t xml:space="preserve"> 2020. godine. </w:t>
      </w:r>
    </w:p>
    <w:p w14:paraId="0D2ACD3F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0A681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07AAE" w14:textId="77777777" w:rsidR="003F7832" w:rsidRDefault="003F7832" w:rsidP="003F7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1BFF3A8F" w14:textId="77777777" w:rsidR="003F7832" w:rsidRDefault="003F7832" w:rsidP="003F7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29762F28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BD5A4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 2020.</w:t>
      </w:r>
    </w:p>
    <w:p w14:paraId="193FD2B1" w14:textId="77777777" w:rsidR="003F7832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2892C" w14:textId="77777777" w:rsidR="003F7832" w:rsidRDefault="003F7832" w:rsidP="003F78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D531A7" w14:textId="77777777" w:rsidR="003F7832" w:rsidRDefault="003F7832" w:rsidP="003F7832">
      <w:pPr>
        <w:rPr>
          <w:rFonts w:ascii="Times New Roman" w:hAnsi="Times New Roman" w:cs="Times New Roman"/>
          <w:sz w:val="24"/>
          <w:szCs w:val="24"/>
        </w:rPr>
      </w:pPr>
      <w:r w:rsidRPr="00C657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PREDSJEDNIK</w:t>
      </w:r>
    </w:p>
    <w:p w14:paraId="0FDEB740" w14:textId="77777777" w:rsidR="00C657AF" w:rsidRPr="00C657AF" w:rsidRDefault="00C657AF" w:rsidP="003F7832">
      <w:pPr>
        <w:rPr>
          <w:rFonts w:ascii="Times New Roman" w:hAnsi="Times New Roman" w:cs="Times New Roman"/>
          <w:sz w:val="24"/>
          <w:szCs w:val="24"/>
        </w:rPr>
      </w:pPr>
    </w:p>
    <w:p w14:paraId="6E28D529" w14:textId="77777777" w:rsidR="003F7832" w:rsidRPr="00360B0A" w:rsidRDefault="003F7832" w:rsidP="003F783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B0A">
        <w:rPr>
          <w:rFonts w:ascii="Times New Roman" w:hAnsi="Times New Roman" w:cs="Times New Roman"/>
          <w:sz w:val="24"/>
          <w:szCs w:val="24"/>
        </w:rPr>
        <w:t xml:space="preserve"> mr. sc. Andrej Plenković </w:t>
      </w:r>
    </w:p>
    <w:p w14:paraId="2F86679A" w14:textId="77777777" w:rsidR="003F7832" w:rsidRDefault="003F7832" w:rsidP="003F7832"/>
    <w:p w14:paraId="52415364" w14:textId="77777777" w:rsidR="003F7832" w:rsidRDefault="003F7832" w:rsidP="003F7832"/>
    <w:p w14:paraId="2F28F201" w14:textId="77777777" w:rsidR="003F7832" w:rsidRDefault="003F7832" w:rsidP="003F7832"/>
    <w:p w14:paraId="50D8DF90" w14:textId="77777777" w:rsidR="003F7832" w:rsidRDefault="003F7832" w:rsidP="003F7832"/>
    <w:p w14:paraId="2B0570EE" w14:textId="77777777" w:rsidR="003F7832" w:rsidRDefault="003F7832" w:rsidP="003F7832"/>
    <w:p w14:paraId="0ACA173B" w14:textId="77777777" w:rsidR="003F7832" w:rsidRDefault="003F7832" w:rsidP="003F7832"/>
    <w:p w14:paraId="05E9F1D4" w14:textId="77777777" w:rsidR="003F7832" w:rsidRDefault="003F7832" w:rsidP="003F7832"/>
    <w:p w14:paraId="7AEEF8C0" w14:textId="77777777" w:rsidR="003F7832" w:rsidRDefault="003F7832" w:rsidP="003F78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3CC9DA6E" w14:textId="77777777" w:rsidR="003F7832" w:rsidRPr="00E00B8B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  <w:r w:rsidRPr="00E00B8B">
        <w:rPr>
          <w:rFonts w:ascii="Times New Roman" w:hAnsi="Times New Roman" w:cs="Times New Roman"/>
          <w:sz w:val="24"/>
          <w:szCs w:val="24"/>
        </w:rPr>
        <w:t>Ministarstvo pravosuđa</w:t>
      </w:r>
      <w:r>
        <w:rPr>
          <w:rFonts w:ascii="Times New Roman" w:hAnsi="Times New Roman" w:cs="Times New Roman"/>
          <w:sz w:val="24"/>
          <w:szCs w:val="24"/>
        </w:rPr>
        <w:t xml:space="preserve"> i uprave</w:t>
      </w:r>
      <w:r w:rsidRPr="00E00B8B">
        <w:rPr>
          <w:rFonts w:ascii="Times New Roman" w:hAnsi="Times New Roman" w:cs="Times New Roman"/>
          <w:sz w:val="24"/>
          <w:szCs w:val="24"/>
        </w:rPr>
        <w:t xml:space="preserve"> dostavilo je Vladi Republike Hrvatske Izvješće o stanju i radu kaznionica, zatvora i odgojnih zavoda za 2019 godinu.</w:t>
      </w:r>
    </w:p>
    <w:p w14:paraId="26CD9165" w14:textId="77777777" w:rsidR="003F7832" w:rsidRPr="000F3EFD" w:rsidRDefault="003F7832" w:rsidP="003F7832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3EFD">
        <w:rPr>
          <w:rFonts w:ascii="Times New Roman" w:hAnsi="Times New Roman" w:cs="Times New Roman"/>
          <w:sz w:val="24"/>
          <w:szCs w:val="24"/>
          <w:lang w:eastAsia="hr-HR"/>
        </w:rPr>
        <w:t>Temeljem Zakona o izvršavanju kazne zatvora (Narodne novine br. 128/99, 55/00, 59/00, 129/00, 59/01, 67/01, 11/02, 190/03 - pročišćeni tekst, 76/07, 27/08, 83/09, 18/11, 48/11, 125/11, 56/13, 150/13 i 98/19, u nastavku teksta</w:t>
      </w:r>
      <w:r w:rsidR="00C657AF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0F3EFD">
        <w:rPr>
          <w:rFonts w:ascii="Times New Roman" w:hAnsi="Times New Roman" w:cs="Times New Roman"/>
          <w:sz w:val="24"/>
          <w:szCs w:val="24"/>
          <w:lang w:eastAsia="hr-HR"/>
        </w:rPr>
        <w:t xml:space="preserve"> Zakon o izvršavanju kazne zatvora), članka 6. stavka 4. i 5. ministarstvo nadležno za poslove pravosuđa o stanju i radu kaznionica i zatvora jedanput godišnje izvješćuje Vladu Republike Hrvatske i javnost. Vlada Republike Hrvatske temeljem Izvješća o stanju i radu kaznionica i zatvora izvješćuje jedanput godišnje Hrvatski sabor.</w:t>
      </w:r>
    </w:p>
    <w:p w14:paraId="374F8497" w14:textId="77777777" w:rsidR="003F7832" w:rsidRPr="00E00B8B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  <w:r w:rsidRPr="00E00B8B">
        <w:rPr>
          <w:rFonts w:ascii="Times New Roman" w:hAnsi="Times New Roman" w:cs="Times New Roman"/>
          <w:sz w:val="24"/>
          <w:szCs w:val="24"/>
        </w:rPr>
        <w:lastRenderedPageBreak/>
        <w:t>Nadležnosti i način rada Uprave za zatvorski sustav i probaciju kao i prava zatvorenika propisana su Zakonom o izvršavanju kazne zatvora, Ustavom Republike Hrvatske (Narodne novine br. 85/10 – pročišćeni tekst i 5/14 Odluka Ustavnog suda Republike Hrvatske), nacionalnim zakonima i međunarodnim ugovorima.</w:t>
      </w:r>
    </w:p>
    <w:p w14:paraId="009E77D7" w14:textId="77777777" w:rsidR="003F7832" w:rsidRDefault="003F7832" w:rsidP="003F78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i izvršavanja kazne zatvora od posebnog su interesa za Republiku Hrvatsku.</w:t>
      </w:r>
      <w:r w:rsidRPr="00E00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ne i stručne poslove u svezi s izvršavanjem kazne zatvora obavlja</w:t>
      </w:r>
      <w:r w:rsidRPr="00E00B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00B8B">
        <w:rPr>
          <w:rFonts w:ascii="Times New Roman" w:eastAsia="Times New Roman" w:hAnsi="Times New Roman" w:cs="Times New Roman"/>
          <w:color w:val="000000"/>
          <w:sz w:val="24"/>
          <w:szCs w:val="24"/>
        </w:rPr>
        <w:t>Uprava za zatvorski sustav i probaciju, koja je jedinstvena upravna organizacija u sastavu Ministarstva pravosuđ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prave</w:t>
      </w:r>
      <w:r w:rsidRPr="00E00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68248F" w14:textId="77777777" w:rsidR="003F7832" w:rsidRPr="00E00B8B" w:rsidRDefault="003F7832" w:rsidP="003F78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tavni dio Izvješća su statistički podaci o zatvorenicima, zaposlenicima, te financijsko izvješće o poslovanju.</w:t>
      </w:r>
    </w:p>
    <w:p w14:paraId="684F574B" w14:textId="77777777" w:rsidR="003F7832" w:rsidRPr="00E00B8B" w:rsidRDefault="003F7832" w:rsidP="003F7832">
      <w:pPr>
        <w:jc w:val="both"/>
        <w:rPr>
          <w:rFonts w:ascii="Times New Roman" w:hAnsi="Times New Roman" w:cs="Times New Roman"/>
          <w:sz w:val="24"/>
          <w:szCs w:val="24"/>
        </w:rPr>
      </w:pPr>
      <w:r w:rsidRPr="00E00B8B">
        <w:rPr>
          <w:rFonts w:ascii="Times New Roman" w:hAnsi="Times New Roman" w:cs="Times New Roman"/>
          <w:sz w:val="24"/>
          <w:szCs w:val="24"/>
        </w:rPr>
        <w:t>Godišnje izvješće o stanju i radu kaznionica, zatvora i odgojnih zavoda z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0B8B">
        <w:rPr>
          <w:rFonts w:ascii="Times New Roman" w:hAnsi="Times New Roman" w:cs="Times New Roman"/>
          <w:sz w:val="24"/>
          <w:szCs w:val="24"/>
        </w:rPr>
        <w:t>. godinu, sadrži osnovne pokazatelje o brojnom stanju i strukturi zatvorenika, vrsti i opisu poslova vezanih uz postupanje sa zatvorenicima, broju i strukturi službenika zatvorskog sustava, kao i financijskom poslovanju Uprave za zatvorski sustav i probaciju.</w:t>
      </w:r>
    </w:p>
    <w:p w14:paraId="46D4B947" w14:textId="77777777" w:rsidR="003F7832" w:rsidRDefault="003F7832" w:rsidP="003F7832"/>
    <w:p w14:paraId="69D4BB3F" w14:textId="77777777" w:rsidR="00661BB5" w:rsidRPr="00585904" w:rsidRDefault="00661BB5" w:rsidP="009220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1BB5" w:rsidRPr="00585904" w:rsidSect="003F7832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3B18" w14:textId="77777777" w:rsidR="00AF0817" w:rsidRDefault="00AF0817" w:rsidP="002F7ABB">
      <w:pPr>
        <w:spacing w:after="0" w:line="240" w:lineRule="auto"/>
      </w:pPr>
      <w:r>
        <w:separator/>
      </w:r>
    </w:p>
  </w:endnote>
  <w:endnote w:type="continuationSeparator" w:id="0">
    <w:p w14:paraId="717ED5B7" w14:textId="77777777" w:rsidR="00AF0817" w:rsidRDefault="00AF0817" w:rsidP="002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7ABA" w14:textId="77777777" w:rsidR="00ED357D" w:rsidRPr="00C8789A" w:rsidRDefault="00ED357D" w:rsidP="00ED357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10960F16" w14:textId="77777777" w:rsidR="00ED357D" w:rsidRDefault="00ED3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F97E" w14:textId="77777777" w:rsidR="00ED357D" w:rsidRDefault="00ED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5015" w14:textId="77777777" w:rsidR="00AF0817" w:rsidRDefault="00AF0817" w:rsidP="002F7ABB">
      <w:pPr>
        <w:spacing w:after="0" w:line="240" w:lineRule="auto"/>
      </w:pPr>
      <w:r>
        <w:separator/>
      </w:r>
    </w:p>
  </w:footnote>
  <w:footnote w:type="continuationSeparator" w:id="0">
    <w:p w14:paraId="6A5A1276" w14:textId="77777777" w:rsidR="00AF0817" w:rsidRDefault="00AF0817" w:rsidP="002F7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5"/>
    <w:rsid w:val="00014BBB"/>
    <w:rsid w:val="00052919"/>
    <w:rsid w:val="00070F38"/>
    <w:rsid w:val="0009703C"/>
    <w:rsid w:val="000F2EF2"/>
    <w:rsid w:val="00105B74"/>
    <w:rsid w:val="00143D77"/>
    <w:rsid w:val="00153169"/>
    <w:rsid w:val="00172389"/>
    <w:rsid w:val="001920E3"/>
    <w:rsid w:val="001D0D82"/>
    <w:rsid w:val="001E4572"/>
    <w:rsid w:val="001F15B0"/>
    <w:rsid w:val="00210645"/>
    <w:rsid w:val="00215CC6"/>
    <w:rsid w:val="002401F2"/>
    <w:rsid w:val="00267245"/>
    <w:rsid w:val="00272853"/>
    <w:rsid w:val="00280043"/>
    <w:rsid w:val="00283FD7"/>
    <w:rsid w:val="002939C1"/>
    <w:rsid w:val="002B3FF1"/>
    <w:rsid w:val="002B69DB"/>
    <w:rsid w:val="002D29F8"/>
    <w:rsid w:val="002D7EAD"/>
    <w:rsid w:val="002F7ABB"/>
    <w:rsid w:val="00335676"/>
    <w:rsid w:val="0034681B"/>
    <w:rsid w:val="003C520E"/>
    <w:rsid w:val="003C6F9D"/>
    <w:rsid w:val="003D72A3"/>
    <w:rsid w:val="003F7832"/>
    <w:rsid w:val="00416AB6"/>
    <w:rsid w:val="00421FDE"/>
    <w:rsid w:val="00445ADA"/>
    <w:rsid w:val="00447CC5"/>
    <w:rsid w:val="00460446"/>
    <w:rsid w:val="004622BB"/>
    <w:rsid w:val="00475A10"/>
    <w:rsid w:val="00484CC4"/>
    <w:rsid w:val="00492FFC"/>
    <w:rsid w:val="00493EB3"/>
    <w:rsid w:val="004975CE"/>
    <w:rsid w:val="004C7205"/>
    <w:rsid w:val="004D324E"/>
    <w:rsid w:val="004D3ADF"/>
    <w:rsid w:val="004D6BA6"/>
    <w:rsid w:val="004F1A88"/>
    <w:rsid w:val="0051732B"/>
    <w:rsid w:val="00522AF4"/>
    <w:rsid w:val="00544045"/>
    <w:rsid w:val="00555876"/>
    <w:rsid w:val="00555A75"/>
    <w:rsid w:val="005615B7"/>
    <w:rsid w:val="00572100"/>
    <w:rsid w:val="00585904"/>
    <w:rsid w:val="005905CE"/>
    <w:rsid w:val="005D19E5"/>
    <w:rsid w:val="005E1448"/>
    <w:rsid w:val="006006D5"/>
    <w:rsid w:val="00633D22"/>
    <w:rsid w:val="00637301"/>
    <w:rsid w:val="00654F52"/>
    <w:rsid w:val="00661BAD"/>
    <w:rsid w:val="00661BB5"/>
    <w:rsid w:val="00681D1D"/>
    <w:rsid w:val="00684FC0"/>
    <w:rsid w:val="006B087F"/>
    <w:rsid w:val="006B7121"/>
    <w:rsid w:val="006C747A"/>
    <w:rsid w:val="006D74B6"/>
    <w:rsid w:val="00712076"/>
    <w:rsid w:val="00724A07"/>
    <w:rsid w:val="007471DF"/>
    <w:rsid w:val="00753845"/>
    <w:rsid w:val="007731F1"/>
    <w:rsid w:val="007939B5"/>
    <w:rsid w:val="007A39B5"/>
    <w:rsid w:val="007C45AC"/>
    <w:rsid w:val="007C6AAA"/>
    <w:rsid w:val="007F7A06"/>
    <w:rsid w:val="008066FC"/>
    <w:rsid w:val="008159C0"/>
    <w:rsid w:val="00823AD3"/>
    <w:rsid w:val="00834C4F"/>
    <w:rsid w:val="00836421"/>
    <w:rsid w:val="00844479"/>
    <w:rsid w:val="008444F3"/>
    <w:rsid w:val="00883642"/>
    <w:rsid w:val="00884E71"/>
    <w:rsid w:val="008A0A6E"/>
    <w:rsid w:val="008B49A7"/>
    <w:rsid w:val="008B5964"/>
    <w:rsid w:val="008C54E6"/>
    <w:rsid w:val="008D27C0"/>
    <w:rsid w:val="008E2B59"/>
    <w:rsid w:val="008E390E"/>
    <w:rsid w:val="008E3A05"/>
    <w:rsid w:val="0092207E"/>
    <w:rsid w:val="00931FCF"/>
    <w:rsid w:val="0094011C"/>
    <w:rsid w:val="00962197"/>
    <w:rsid w:val="00973033"/>
    <w:rsid w:val="00993092"/>
    <w:rsid w:val="009C43BD"/>
    <w:rsid w:val="00A121EA"/>
    <w:rsid w:val="00A65E80"/>
    <w:rsid w:val="00A7095F"/>
    <w:rsid w:val="00A71C9D"/>
    <w:rsid w:val="00A81838"/>
    <w:rsid w:val="00AA2347"/>
    <w:rsid w:val="00AA36B0"/>
    <w:rsid w:val="00AA44BF"/>
    <w:rsid w:val="00AC3350"/>
    <w:rsid w:val="00AC54D8"/>
    <w:rsid w:val="00AD1A2E"/>
    <w:rsid w:val="00AD586D"/>
    <w:rsid w:val="00AF0817"/>
    <w:rsid w:val="00B05E02"/>
    <w:rsid w:val="00B06979"/>
    <w:rsid w:val="00B1179E"/>
    <w:rsid w:val="00B339E8"/>
    <w:rsid w:val="00B36D2D"/>
    <w:rsid w:val="00B602AE"/>
    <w:rsid w:val="00B65701"/>
    <w:rsid w:val="00B85777"/>
    <w:rsid w:val="00BA3A52"/>
    <w:rsid w:val="00BB4904"/>
    <w:rsid w:val="00BB5B96"/>
    <w:rsid w:val="00BB5DD6"/>
    <w:rsid w:val="00BC0A08"/>
    <w:rsid w:val="00BC463C"/>
    <w:rsid w:val="00BD50EC"/>
    <w:rsid w:val="00BE6F01"/>
    <w:rsid w:val="00BF41D3"/>
    <w:rsid w:val="00BF4232"/>
    <w:rsid w:val="00BF4A8B"/>
    <w:rsid w:val="00C0150E"/>
    <w:rsid w:val="00C33443"/>
    <w:rsid w:val="00C524B5"/>
    <w:rsid w:val="00C657AF"/>
    <w:rsid w:val="00C87108"/>
    <w:rsid w:val="00CB273B"/>
    <w:rsid w:val="00CB434E"/>
    <w:rsid w:val="00CB5402"/>
    <w:rsid w:val="00D10DD1"/>
    <w:rsid w:val="00D26BD7"/>
    <w:rsid w:val="00D32C08"/>
    <w:rsid w:val="00D629E1"/>
    <w:rsid w:val="00D74798"/>
    <w:rsid w:val="00D82190"/>
    <w:rsid w:val="00D8286C"/>
    <w:rsid w:val="00D84E04"/>
    <w:rsid w:val="00D92435"/>
    <w:rsid w:val="00D93330"/>
    <w:rsid w:val="00DA5EE7"/>
    <w:rsid w:val="00DB0D29"/>
    <w:rsid w:val="00DC3A91"/>
    <w:rsid w:val="00DC7564"/>
    <w:rsid w:val="00E429B3"/>
    <w:rsid w:val="00E47280"/>
    <w:rsid w:val="00E55EE6"/>
    <w:rsid w:val="00E62287"/>
    <w:rsid w:val="00EA0F05"/>
    <w:rsid w:val="00EA193C"/>
    <w:rsid w:val="00EC70B1"/>
    <w:rsid w:val="00ED0EA0"/>
    <w:rsid w:val="00ED357D"/>
    <w:rsid w:val="00F1047F"/>
    <w:rsid w:val="00F33E99"/>
    <w:rsid w:val="00F42696"/>
    <w:rsid w:val="00F454B0"/>
    <w:rsid w:val="00F530CF"/>
    <w:rsid w:val="00F546A8"/>
    <w:rsid w:val="00F56987"/>
    <w:rsid w:val="00F74D3E"/>
    <w:rsid w:val="00F83686"/>
    <w:rsid w:val="00F87993"/>
    <w:rsid w:val="00F97C94"/>
    <w:rsid w:val="00FA6C80"/>
    <w:rsid w:val="00FE33F2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8D0CE"/>
  <w15:docId w15:val="{354E8820-C003-4BC0-B9C4-DFBB382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600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sred">
    <w:name w:val="t-11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6006D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6006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BB"/>
  </w:style>
  <w:style w:type="paragraph" w:styleId="Footer">
    <w:name w:val="footer"/>
    <w:basedOn w:val="Normal"/>
    <w:link w:val="Foot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BB"/>
  </w:style>
  <w:style w:type="paragraph" w:styleId="BalloonText">
    <w:name w:val="Balloon Text"/>
    <w:basedOn w:val="Normal"/>
    <w:link w:val="BalloonTextChar"/>
    <w:uiPriority w:val="99"/>
    <w:semiHidden/>
    <w:unhideWhenUsed/>
    <w:rsid w:val="001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44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E1448"/>
    <w:rPr>
      <w:color w:val="808080"/>
      <w:shd w:val="clear" w:color="auto" w:fill="E6E6E6"/>
    </w:rPr>
  </w:style>
  <w:style w:type="paragraph" w:customStyle="1" w:styleId="box457765">
    <w:name w:val="box_457765"/>
    <w:basedOn w:val="Normal"/>
    <w:rsid w:val="008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7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91B6-6F81-4595-A0C6-46CE4DC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rkić</dc:creator>
  <cp:lastModifiedBy>Ivana Marinković</cp:lastModifiedBy>
  <cp:revision>8</cp:revision>
  <cp:lastPrinted>2020-09-16T10:58:00Z</cp:lastPrinted>
  <dcterms:created xsi:type="dcterms:W3CDTF">2020-09-16T13:30:00Z</dcterms:created>
  <dcterms:modified xsi:type="dcterms:W3CDTF">2020-09-29T11:28:00Z</dcterms:modified>
</cp:coreProperties>
</file>